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E2C6769" w14:textId="64C1F95D" w:rsidR="00297F9A" w:rsidRPr="0022023D" w:rsidRDefault="00503823" w:rsidP="00503823">
            <w:pPr>
              <w:spacing w:after="160" w:line="259" w:lineRule="auto"/>
            </w:pPr>
            <w:r w:rsidRPr="00C078C5">
              <w:rPr>
                <w:b/>
              </w:rPr>
              <w:t>LR teritoriją iš Klaipėdos regiono (Klaipėdos, Tauragės, Plungės, Šilutės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medžiagos 1 </w:t>
            </w:r>
            <w:r>
              <w:lastRenderedPageBreak/>
              <w:t>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710FF9B5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7542BC">
        <w:rPr>
          <w:b/>
        </w:rPr>
        <w:t>6</w:t>
      </w:r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>ritoriją iš</w:t>
      </w:r>
      <w:r w:rsidR="00503823">
        <w:rPr>
          <w:b/>
        </w:rPr>
        <w:t xml:space="preserve"> </w:t>
      </w:r>
      <w:r w:rsidR="007542BC">
        <w:rPr>
          <w:b/>
        </w:rPr>
        <w:t>Alytaus</w:t>
      </w:r>
      <w:r w:rsidR="0067130B">
        <w:rPr>
          <w:b/>
        </w:rPr>
        <w:t xml:space="preserve"> </w:t>
      </w:r>
      <w:r w:rsidR="00503823">
        <w:rPr>
          <w:b/>
        </w:rPr>
        <w:t xml:space="preserve"> </w:t>
      </w:r>
      <w:r w:rsidR="004775CE">
        <w:rPr>
          <w:b/>
        </w:rPr>
        <w:t xml:space="preserve"> </w:t>
      </w:r>
      <w:r w:rsidR="0067130B">
        <w:rPr>
          <w:b/>
        </w:rPr>
        <w:t xml:space="preserve"> region</w:t>
      </w:r>
      <w:r w:rsidR="00503823">
        <w:rPr>
          <w:b/>
        </w:rPr>
        <w:t>o</w:t>
      </w:r>
      <w:r w:rsidR="0067130B">
        <w:rPr>
          <w:b/>
        </w:rPr>
        <w:t>)</w:t>
      </w:r>
      <w:r w:rsidR="00240377">
        <w:rPr>
          <w:b/>
        </w:rPr>
        <w:t xml:space="preserve">. Sutartis bus sudaroma 12 mėnesių. Sutarties metinė vertė numatoma iki </w:t>
      </w:r>
      <w:r w:rsidR="005A19EF">
        <w:rPr>
          <w:b/>
        </w:rPr>
        <w:t>10000</w:t>
      </w:r>
      <w:bookmarkStart w:id="3" w:name="_GoBack"/>
      <w:bookmarkEnd w:id="3"/>
      <w:r w:rsidR="00240377">
        <w:rPr>
          <w:b/>
        </w:rPr>
        <w:t>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lastRenderedPageBreak/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6F62" w14:textId="77777777" w:rsidR="0017289B" w:rsidRDefault="0017289B" w:rsidP="00324E3D">
      <w:r>
        <w:separator/>
      </w:r>
    </w:p>
  </w:endnote>
  <w:endnote w:type="continuationSeparator" w:id="0">
    <w:p w14:paraId="3B492F41" w14:textId="77777777" w:rsidR="0017289B" w:rsidRDefault="0017289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369F" w14:textId="77777777" w:rsidR="0017289B" w:rsidRDefault="0017289B" w:rsidP="00324E3D">
      <w:r>
        <w:separator/>
      </w:r>
    </w:p>
  </w:footnote>
  <w:footnote w:type="continuationSeparator" w:id="0">
    <w:p w14:paraId="1B9E03B8" w14:textId="77777777" w:rsidR="0017289B" w:rsidRDefault="0017289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268C"/>
    <w:rsid w:val="000A30F8"/>
    <w:rsid w:val="000A7B83"/>
    <w:rsid w:val="000B3595"/>
    <w:rsid w:val="000B72B1"/>
    <w:rsid w:val="000E0F50"/>
    <w:rsid w:val="000E1F6A"/>
    <w:rsid w:val="000F1386"/>
    <w:rsid w:val="00102BB9"/>
    <w:rsid w:val="00116DB1"/>
    <w:rsid w:val="0012070A"/>
    <w:rsid w:val="001236BA"/>
    <w:rsid w:val="00151638"/>
    <w:rsid w:val="00152C1E"/>
    <w:rsid w:val="001675CA"/>
    <w:rsid w:val="0017289B"/>
    <w:rsid w:val="00175031"/>
    <w:rsid w:val="00191E2A"/>
    <w:rsid w:val="00197590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775CE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3823"/>
    <w:rsid w:val="00505B11"/>
    <w:rsid w:val="00505CB1"/>
    <w:rsid w:val="005125AD"/>
    <w:rsid w:val="005137E5"/>
    <w:rsid w:val="0051448D"/>
    <w:rsid w:val="00526D80"/>
    <w:rsid w:val="005343D3"/>
    <w:rsid w:val="00534E4D"/>
    <w:rsid w:val="00557A46"/>
    <w:rsid w:val="00567814"/>
    <w:rsid w:val="00577C84"/>
    <w:rsid w:val="00582AAC"/>
    <w:rsid w:val="00585CD8"/>
    <w:rsid w:val="00594BB9"/>
    <w:rsid w:val="00597DA1"/>
    <w:rsid w:val="005A19EF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542BC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2BC9"/>
    <w:rsid w:val="008F3AB7"/>
    <w:rsid w:val="008F51A8"/>
    <w:rsid w:val="00934ECD"/>
    <w:rsid w:val="00940B22"/>
    <w:rsid w:val="009805BD"/>
    <w:rsid w:val="00983DDB"/>
    <w:rsid w:val="00986B69"/>
    <w:rsid w:val="0099508D"/>
    <w:rsid w:val="00995C4E"/>
    <w:rsid w:val="009A24FB"/>
    <w:rsid w:val="009A62DF"/>
    <w:rsid w:val="009B02A7"/>
    <w:rsid w:val="009B48B2"/>
    <w:rsid w:val="009D30C0"/>
    <w:rsid w:val="009E2363"/>
    <w:rsid w:val="009F39CC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23DAC"/>
    <w:rsid w:val="00C3214F"/>
    <w:rsid w:val="00C37E34"/>
    <w:rsid w:val="00C458C5"/>
    <w:rsid w:val="00C53FA2"/>
    <w:rsid w:val="00C54098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44C-B245-45C2-A839-D4C1984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53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54</cp:revision>
  <cp:lastPrinted>2017-09-25T07:05:00Z</cp:lastPrinted>
  <dcterms:created xsi:type="dcterms:W3CDTF">2022-05-04T04:40:00Z</dcterms:created>
  <dcterms:modified xsi:type="dcterms:W3CDTF">2025-03-04T12:01:00Z</dcterms:modified>
</cp:coreProperties>
</file>